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17965106"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17965106"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17965106"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6326817A" w:rsidRDefault="00C44F03" w14:paraId="6D755635" w14:textId="4AB91AB6">
            <w:pPr>
              <w:pStyle w:val="Normal"/>
              <w:bidi w:val="0"/>
              <w:spacing w:before="0" w:beforeAutospacing="off" w:after="0" w:afterAutospacing="off" w:line="240" w:lineRule="auto"/>
              <w:ind w:left="0" w:right="0"/>
              <w:jc w:val="left"/>
            </w:pPr>
            <w:r w:rsidRPr="17965106" w:rsidR="657AC2BC">
              <w:rPr>
                <w:highlight w:val="red"/>
              </w:rPr>
              <w:t xml:space="preserve">Probably </w:t>
            </w:r>
            <w:r w:rsidRPr="17965106" w:rsidR="657AC2BC">
              <w:rPr>
                <w:highlight w:val="red"/>
              </w:rPr>
              <w:t>Yes</w:t>
            </w:r>
            <w:r w:rsidRPr="17965106" w:rsidR="10F3D6AA">
              <w:rPr>
                <w:highlight w:val="red"/>
              </w:rPr>
              <w:t>:</w:t>
            </w:r>
            <w:r w:rsidR="086183FD">
              <w:rPr/>
              <w:t>the</w:t>
            </w:r>
            <w:r w:rsidR="086183FD">
              <w:rPr/>
              <w:t xml:space="preserve"> participants discuss a specific topic that is related to refugees</w:t>
            </w:r>
            <w:r w:rsidR="40E5D40E">
              <w:rPr/>
              <w:t>. This could induce confounding as it is not a usual topic of discussion in natural conversations. Also the annotators are biased</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97926C4" w14:textId="77777777">
            <w:pPr>
              <w:spacing w:after="0"/>
              <w:jc w:val="center"/>
              <w:rPr>
                <w:szCs w:val="20"/>
              </w:rPr>
            </w:pPr>
            <w:r w:rsidRPr="006C5C8C">
              <w:rPr>
                <w:color w:val="FF0000"/>
                <w:szCs w:val="20"/>
              </w:rPr>
              <w:t>Y /</w:t>
            </w:r>
            <w:r w:rsidRPr="00D6262B">
              <w:rPr>
                <w:color w:val="FF0000"/>
                <w:szCs w:val="20"/>
              </w:rPr>
              <w:t xml:space="preserve"> </w:t>
            </w:r>
            <w:r w:rsidRPr="006C5C8C">
              <w:rPr>
                <w:color w:val="FF0000"/>
                <w:szCs w:val="20"/>
                <w:highlight w:val="green"/>
              </w:rPr>
              <w:t>PY</w:t>
            </w:r>
            <w:r w:rsidRPr="00D6262B">
              <w:rPr>
                <w:szCs w:val="20"/>
              </w:rPr>
              <w:t xml:space="preserve"> / </w:t>
            </w:r>
            <w:r w:rsidRPr="00D6262B">
              <w:rPr>
                <w:color w:val="00B050"/>
                <w:szCs w:val="20"/>
                <w:u w:val="single"/>
              </w:rPr>
              <w:t>PN / N</w:t>
            </w:r>
          </w:p>
        </w:tc>
      </w:tr>
      <w:tr w:rsidRPr="00D6262B" w:rsidR="00547697" w:rsidTr="17965106"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17965106"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26359AD" w14:textId="77777777">
            <w:pPr>
              <w:ind w:left="317"/>
              <w:jc w:val="left"/>
              <w:rPr>
                <w:szCs w:val="20"/>
              </w:rPr>
            </w:pPr>
            <w:r w:rsidRPr="00D6262B">
              <w:rPr>
                <w:szCs w:val="20"/>
              </w:rPr>
              <w:t>1.2. Was the analysis based on splitting participants’ follow up time according to intervention received?</w:t>
            </w:r>
          </w:p>
          <w:p w:rsidRPr="00D6262B" w:rsidR="00547697" w:rsidP="001F3D4D" w:rsidRDefault="00547697" w14:paraId="487433E3" w14:textId="77777777">
            <w:pPr>
              <w:ind w:left="601"/>
              <w:jc w:val="left"/>
              <w:rPr>
                <w:szCs w:val="20"/>
              </w:rPr>
            </w:pPr>
            <w:r w:rsidRPr="00D6262B">
              <w:rPr>
                <w:b/>
                <w:szCs w:val="20"/>
              </w:rPr>
              <w:t>If N/PN</w:t>
            </w:r>
            <w:r w:rsidRPr="00D6262B">
              <w:rPr>
                <w:szCs w:val="20"/>
              </w:rPr>
              <w:t xml:space="preserve">, answer questions relating to baseline confounding (1.4 to 1.6) </w:t>
            </w:r>
          </w:p>
          <w:p w:rsidRPr="00D6262B" w:rsidR="00547697" w:rsidP="001F3D4D" w:rsidRDefault="00547697" w14:paraId="2CF776D7" w14:textId="40E7DE9E">
            <w:pPr>
              <w:ind w:left="601"/>
              <w:jc w:val="left"/>
              <w:rPr>
                <w:szCs w:val="20"/>
              </w:rPr>
            </w:pPr>
            <w:r w:rsidRPr="00D6262B">
              <w:rPr>
                <w:b/>
                <w:szCs w:val="20"/>
              </w:rPr>
              <w:t>If Y/PY</w:t>
            </w:r>
            <w:r w:rsidRPr="00D6262B">
              <w:rPr>
                <w:szCs w:val="20"/>
              </w:rPr>
              <w:t xml:space="preserve">, </w:t>
            </w:r>
            <w:r w:rsidRPr="00D6262B" w:rsidR="000E6DD3">
              <w:rPr>
                <w:szCs w:val="20"/>
              </w:rPr>
              <w:t xml:space="preserve">go </w:t>
            </w:r>
            <w:r w:rsidRPr="00D6262B">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C96D4BF" w14:textId="0F7E88DD">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17965106"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06A7AEA4"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06A7AEA4"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06A7AEA4"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06A7AEA4"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06A7AEA4"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06A7AEA4"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06A7AEA4"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6D1A38" w14:paraId="76BF05FA" w14:textId="49F5406C">
            <w:pPr>
              <w:tabs>
                <w:tab w:val="left" w:pos="960"/>
              </w:tabs>
              <w:autoSpaceDE w:val="0"/>
              <w:autoSpaceDN w:val="0"/>
              <w:adjustRightInd w:val="0"/>
              <w:spacing w:after="0"/>
              <w:jc w:val="left"/>
              <w:rPr>
                <w:szCs w:val="20"/>
              </w:rPr>
            </w:pPr>
            <w:r w:rsidRPr="006D1A38">
              <w:rPr>
                <w:szCs w:val="20"/>
              </w:rPr>
              <w:t>potential 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controlled for in the analysis to avoid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06A7AEA4"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06A7AEA4" w:rsidRDefault="006E5250" w14:paraId="25ABF61E" w14:textId="4D0107E2">
            <w:pPr>
              <w:bidi w:val="0"/>
              <w:spacing w:before="0" w:beforeAutospacing="off" w:after="0" w:afterAutospacing="off" w:line="240" w:lineRule="auto"/>
              <w:ind w:left="0" w:right="0"/>
              <w:jc w:val="left"/>
              <w:rPr>
                <w:rFonts w:ascii="Calibri" w:hAnsi="Calibri" w:eastAsia="Calibri" w:cs="Calibri"/>
                <w:noProof w:val="0"/>
                <w:sz w:val="22"/>
                <w:szCs w:val="22"/>
                <w:lang w:val="en-US"/>
              </w:rPr>
            </w:pPr>
            <w:r w:rsidRPr="06A7AEA4" w:rsidR="27AD1C4A">
              <w:rPr>
                <w:rFonts w:ascii="Calibri" w:hAnsi="Calibri" w:eastAsia="Calibri" w:cs="Calibri"/>
                <w:b w:val="0"/>
                <w:bCs w:val="0"/>
                <w:i w:val="0"/>
                <w:iCs w:val="0"/>
                <w:caps w:val="0"/>
                <w:smallCaps w:val="0"/>
                <w:noProof w:val="0"/>
                <w:color w:val="000000" w:themeColor="text1" w:themeTint="FF" w:themeShade="FF"/>
                <w:sz w:val="22"/>
                <w:szCs w:val="22"/>
                <w:highlight w:val="magenta"/>
                <w:lang w:val="en-US"/>
              </w:rPr>
              <w:t>Moderate Risk of Bias</w:t>
            </w:r>
          </w:p>
          <w:p w:rsidRPr="00D6262B" w:rsidR="00977A0A" w:rsidP="17965106" w:rsidRDefault="006E5250" w14:paraId="0619C73A" w14:textId="54A3DD26">
            <w:pPr>
              <w:pStyle w:val="Normal"/>
              <w:tabs>
                <w:tab w:val="left" w:leader="none" w:pos="960"/>
              </w:tabs>
              <w:bidi w:val="0"/>
              <w:spacing w:before="0" w:beforeAutospacing="off" w:after="0" w:afterAutospacing="off" w:line="240" w:lineRule="auto"/>
              <w:ind w:left="0" w:right="0"/>
              <w:jc w:val="left"/>
              <w:rPr>
                <w:highlight w:val="red"/>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6A7AEA4"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17965106"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DB7B64" w:rsidTr="17965106" w14:paraId="3258FE09" w14:textId="77777777">
        <w:trPr>
          <w:cantSplit/>
          <w:trHeight w:val="308"/>
        </w:trPr>
        <w:tc>
          <w:tcPr>
            <w:tcW w:w="392" w:type="dxa"/>
            <w:vMerge w:val="restart"/>
            <w:tcBorders>
              <w:right w:val="nil"/>
            </w:tcBorders>
            <w:tcMar/>
          </w:tcPr>
          <w:p w:rsidRPr="002C1D39" w:rsidR="00DB7B64" w:rsidP="00DB7B64" w:rsidRDefault="00DB7B64"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DB7B64" w:rsidP="00DB7B64" w:rsidRDefault="00DB7B64"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DB7B64" w:rsidP="00DB7B64" w:rsidRDefault="00DB7B64"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DB7B64" w:rsidP="17965106" w:rsidRDefault="00B22648" w14:paraId="4E07426F" w14:textId="1C9E9282">
            <w:pPr>
              <w:pStyle w:val="Normal"/>
              <w:tabs>
                <w:tab w:val="left" w:leader="none" w:pos="960"/>
              </w:tabs>
              <w:bidi w:val="0"/>
              <w:spacing w:before="0" w:beforeAutospacing="off" w:after="0" w:afterAutospacing="off" w:line="240" w:lineRule="auto"/>
              <w:ind w:left="0" w:right="0"/>
              <w:jc w:val="left"/>
              <w:rPr>
                <w:highlight w:val="red"/>
              </w:rPr>
            </w:pPr>
            <w:r w:rsidRPr="17965106" w:rsidR="2DD31D4F">
              <w:rPr>
                <w:highlight w:val="green"/>
              </w:rPr>
              <w:t xml:space="preserve">Probably </w:t>
            </w:r>
            <w:r w:rsidRPr="17965106" w:rsidR="097D700B">
              <w:rPr>
                <w:highlight w:val="green"/>
              </w:rPr>
              <w:t>No:</w:t>
            </w:r>
            <w:r w:rsidR="097D700B">
              <w:rPr/>
              <w:t>participants are selected into the study based on available data on audio and video modalities</w:t>
            </w:r>
          </w:p>
        </w:tc>
        <w:tc>
          <w:tcPr>
            <w:tcW w:w="3231" w:type="dxa"/>
            <w:tcBorders>
              <w:top w:val="single" w:color="auto" w:sz="4" w:space="0"/>
              <w:left w:val="single" w:color="auto" w:sz="2" w:space="0"/>
              <w:bottom w:val="nil"/>
              <w:right w:val="single" w:color="auto" w:sz="2" w:space="0"/>
            </w:tcBorders>
            <w:tcMar/>
          </w:tcPr>
          <w:p w:rsidRPr="002C1D39" w:rsidR="00DB7B64" w:rsidP="00DB7B64" w:rsidRDefault="00DB7B64" w14:paraId="078C745E" w14:textId="7777777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Pr="002C1D39" w:rsidR="00DB7B64" w:rsidTr="17965106" w14:paraId="7D654BB1" w14:textId="77777777">
        <w:trPr>
          <w:cantSplit/>
          <w:trHeight w:val="307"/>
        </w:trPr>
        <w:tc>
          <w:tcPr>
            <w:tcW w:w="392" w:type="dxa"/>
            <w:vMerge/>
            <w:tcBorders/>
            <w:tcMar/>
          </w:tcPr>
          <w:p w:rsidRPr="002C1D39" w:rsidR="00DB7B64" w:rsidP="00DB7B64" w:rsidRDefault="00DB7B64"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DB7B64" w:rsidP="00DB7B64" w:rsidRDefault="00DB7B64"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DB7B64" w:rsidP="00DB7B64" w:rsidRDefault="00DB7B64"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DB7B64" w:rsidP="00DB7B64" w:rsidRDefault="00DB7B64" w14:paraId="3221EC22" w14:textId="688976E0">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DB7B64" w:rsidP="00DB7B64" w:rsidRDefault="00DB7B64"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DB7B64" w:rsidP="00DB7B64" w:rsidRDefault="00DB7B64" w14:paraId="167A5E71" w14:textId="77777777">
            <w:pPr>
              <w:tabs>
                <w:tab w:val="left" w:pos="960"/>
              </w:tabs>
              <w:autoSpaceDE w:val="0"/>
              <w:autoSpaceDN w:val="0"/>
              <w:adjustRightInd w:val="0"/>
              <w:spacing w:after="0"/>
              <w:jc w:val="center"/>
              <w:rPr>
                <w:szCs w:val="20"/>
                <w:lang w:val="es-ES"/>
              </w:rPr>
            </w:pPr>
          </w:p>
          <w:p w:rsidRPr="002C1D39" w:rsidR="00DB7B64" w:rsidP="00DB7B64" w:rsidRDefault="00DB7B64" w14:paraId="6F85CD78" w14:textId="77777777">
            <w:pPr>
              <w:tabs>
                <w:tab w:val="left" w:pos="960"/>
              </w:tabs>
              <w:autoSpaceDE w:val="0"/>
              <w:autoSpaceDN w:val="0"/>
              <w:adjustRightInd w:val="0"/>
              <w:spacing w:after="0"/>
              <w:jc w:val="center"/>
              <w:rPr>
                <w:szCs w:val="20"/>
                <w:lang w:val="es-ES"/>
              </w:rPr>
            </w:pPr>
          </w:p>
          <w:p w:rsidRPr="002C1D39" w:rsidR="00DB7B64" w:rsidP="00DB7B64" w:rsidRDefault="00DB7B64"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DB7B64" w:rsidP="00DB7B64" w:rsidRDefault="00DB7B64" w14:paraId="58CAF6A7" w14:textId="77777777">
            <w:pPr>
              <w:tabs>
                <w:tab w:val="left" w:pos="960"/>
              </w:tabs>
              <w:autoSpaceDE w:val="0"/>
              <w:autoSpaceDN w:val="0"/>
              <w:adjustRightInd w:val="0"/>
              <w:spacing w:after="0"/>
              <w:jc w:val="center"/>
              <w:rPr>
                <w:szCs w:val="20"/>
                <w:lang w:val="es-ES"/>
              </w:rPr>
            </w:pPr>
          </w:p>
        </w:tc>
      </w:tr>
      <w:tr w:rsidRPr="002C1D39" w:rsidR="00115063" w:rsidTr="17965106"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39FE791" w14:textId="3D928F7F">
            <w:pPr>
              <w:tabs>
                <w:tab w:val="left" w:pos="960"/>
              </w:tabs>
              <w:autoSpaceDE w:val="0"/>
              <w:autoSpaceDN w:val="0"/>
              <w:adjustRightInd w:val="0"/>
              <w:spacing w:after="0"/>
              <w:jc w:val="left"/>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17965106"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17965106"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B22648" w14:paraId="10C2FFD6" w14:textId="0C558606">
            <w:pPr>
              <w:tabs>
                <w:tab w:val="left" w:pos="960"/>
              </w:tabs>
              <w:autoSpaceDE w:val="0"/>
              <w:autoSpaceDN w:val="0"/>
              <w:adjustRightInd w:val="0"/>
              <w:spacing w:after="0"/>
              <w:jc w:val="left"/>
              <w:rPr>
                <w:szCs w:val="20"/>
              </w:rPr>
            </w:pPr>
            <w:r>
              <w:rPr>
                <w:szCs w:val="20"/>
                <w:highlight w:val="green"/>
              </w:rPr>
              <w:t xml:space="preserve">LOW </w:t>
            </w:r>
            <w:r w:rsidRPr="00B22648" w:rsidR="00DB7B64">
              <w:rPr>
                <w:szCs w:val="20"/>
                <w:highlight w:val="green"/>
              </w:rPr>
              <w:t>RISK</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7965106"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17965106"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17965106"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6326817A" w:rsidRDefault="002F0F7A" w14:paraId="0814B186" w14:textId="134B0926">
            <w:pPr>
              <w:spacing w:after="0"/>
              <w:jc w:val="left"/>
              <w:rPr>
                <w:highlight w:val="green"/>
              </w:rPr>
            </w:pPr>
            <w:r w:rsidRPr="6326817A" w:rsidR="09C322F5">
              <w:rPr>
                <w:highlight w:val="green"/>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7965106"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17965106" w:rsidRDefault="006D0B0E" w14:paraId="63371CD8" w14:textId="3AFBEFBC">
            <w:pPr>
              <w:pStyle w:val="Normal"/>
              <w:bidi w:val="0"/>
              <w:spacing w:before="0" w:beforeAutospacing="off" w:after="0" w:afterAutospacing="off" w:line="240" w:lineRule="auto"/>
              <w:ind w:left="0" w:right="0"/>
              <w:jc w:val="left"/>
              <w:rPr>
                <w:highlight w:val="red"/>
              </w:rPr>
            </w:pPr>
            <w:r w:rsidRPr="17965106" w:rsidR="03721A87">
              <w:rPr>
                <w:highlight w:val="red"/>
              </w:rPr>
              <w:t xml:space="preserve">Probably No: </w:t>
            </w:r>
            <w:r w:rsidR="03721A87">
              <w:rPr/>
              <w:t>as the conversation is natural, only the topic is defined.</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7965106"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326817A" w:rsidRDefault="00115063" w14:paraId="1B91047F" w14:textId="4EC72517">
            <w:pPr>
              <w:spacing w:after="0"/>
              <w:jc w:val="left"/>
              <w:rPr>
                <w:highlight w:val="green"/>
              </w:rPr>
            </w:pPr>
            <w:r w:rsidRPr="6326817A" w:rsidR="08896125">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7965106"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17965106" w:rsidRDefault="00C52DE9" w14:paraId="265F2D87" w14:textId="3C350C5A">
            <w:pPr>
              <w:pStyle w:val="Normal"/>
              <w:bidi w:val="0"/>
              <w:spacing w:before="0" w:beforeAutospacing="off" w:after="0" w:afterAutospacing="off" w:line="240" w:lineRule="auto"/>
              <w:ind w:left="0" w:right="0"/>
              <w:jc w:val="left"/>
              <w:rPr>
                <w:highlight w:val="magenta"/>
              </w:rPr>
            </w:pPr>
            <w:r w:rsidRPr="17965106" w:rsidR="149C4589">
              <w:rPr>
                <w:highlight w:val="magenta"/>
              </w:rPr>
              <w:t>Moderate Risk of Bias</w:t>
            </w:r>
          </w:p>
          <w:p w:rsidRPr="00650F55" w:rsidR="00115063" w:rsidP="6326817A" w:rsidRDefault="00C52DE9" w14:paraId="7452720A" w14:textId="09678F53">
            <w:pPr>
              <w:tabs>
                <w:tab w:val="left" w:pos="960"/>
              </w:tabs>
              <w:autoSpaceDE w:val="0"/>
              <w:autoSpaceDN w:val="0"/>
              <w:adjustRightInd w:val="0"/>
              <w:spacing w:after="0"/>
              <w:jc w:val="left"/>
              <w:rPr>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7965106"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17965106"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17965106"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17965106"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7965106"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7965106"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17965106"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326817A" w:rsidRDefault="00115063" w14:paraId="0A6F70F1" w14:textId="134B0926">
            <w:pPr>
              <w:autoSpaceDE w:val="0"/>
              <w:autoSpaceDN w:val="0"/>
              <w:adjustRightInd w:val="0"/>
              <w:spacing w:after="0"/>
              <w:jc w:val="left"/>
              <w:rPr>
                <w:highlight w:val="green"/>
              </w:rPr>
            </w:pPr>
            <w:r w:rsidRPr="6326817A" w:rsidR="49A8A25A">
              <w:rPr>
                <w:highlight w:val="green"/>
              </w:rPr>
              <w:t>Probably Yes</w:t>
            </w:r>
          </w:p>
          <w:p w:rsidRPr="002C1D39" w:rsidR="00115063" w:rsidP="6326817A" w:rsidRDefault="00115063" w14:paraId="50889532" w14:textId="4865A9AC">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17965106"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7965106" w:rsidRDefault="00115063" w14:paraId="31B0459D" w14:textId="1D6F3F01">
            <w:pPr>
              <w:autoSpaceDE w:val="0"/>
              <w:autoSpaceDN w:val="0"/>
              <w:adjustRightInd w:val="0"/>
              <w:spacing w:after="0"/>
              <w:jc w:val="left"/>
            </w:pPr>
            <w:r w:rsidRPr="17965106" w:rsidR="79FF5FE2">
              <w:rPr>
                <w:highlight w:val="red"/>
              </w:rPr>
              <w:t xml:space="preserve">Probably </w:t>
            </w:r>
            <w:r w:rsidRPr="17965106" w:rsidR="561B8A12">
              <w:rPr>
                <w:highlight w:val="red"/>
              </w:rPr>
              <w:t xml:space="preserve">No: </w:t>
            </w:r>
            <w:r w:rsidR="561B8A12">
              <w:rPr/>
              <w:t xml:space="preserve">Failure of some wearable sensors was </w:t>
            </w:r>
            <w:r w:rsidR="561B8A12">
              <w:rPr/>
              <w:t>observed</w:t>
            </w:r>
            <w:r w:rsidR="561B8A12">
              <w:rPr/>
              <w:t xml:space="preserve"> for a lot of participants</w:t>
            </w:r>
            <w:r w:rsidR="53412ABA">
              <w:rPr/>
              <w:t xml:space="preserve">. </w:t>
            </w:r>
            <w:r w:rsidR="53412ABA">
              <w:rPr/>
              <w:t>However</w:t>
            </w:r>
            <w:r w:rsidR="53412ABA">
              <w:rPr/>
              <w:t xml:space="preserve"> the experiment was conducted </w:t>
            </w:r>
            <w:r w:rsidR="53412ABA">
              <w:rPr/>
              <w:t>succesfully</w:t>
            </w:r>
            <w:r w:rsidR="53412ABA">
              <w:rPr/>
              <w:t xml:space="preserve"> from the participants, only some data are missing</w:t>
            </w:r>
          </w:p>
          <w:p w:rsidRPr="002C1D39" w:rsidR="00115063" w:rsidP="6326817A" w:rsidRDefault="00115063" w14:paraId="18B8C5CC" w14:textId="14A2602D">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17965106"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326817A" w:rsidRDefault="00115063" w14:paraId="72BAD85F" w14:textId="134B0926">
            <w:pPr>
              <w:autoSpaceDE w:val="0"/>
              <w:autoSpaceDN w:val="0"/>
              <w:adjustRightInd w:val="0"/>
              <w:spacing w:after="0"/>
              <w:jc w:val="left"/>
              <w:rPr>
                <w:highlight w:val="green"/>
              </w:rPr>
            </w:pPr>
            <w:r w:rsidRPr="6326817A" w:rsidR="19443459">
              <w:rPr>
                <w:highlight w:val="green"/>
              </w:rPr>
              <w:t>Probably Yes</w:t>
            </w:r>
          </w:p>
          <w:p w:rsidRPr="002C1D39" w:rsidR="00115063" w:rsidP="6326817A" w:rsidRDefault="00115063" w14:paraId="192C9C23" w14:textId="3A9AFDEA">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17965106"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6326817A" w:rsidRDefault="00C65CBA" w14:paraId="36CE3E0F" w14:textId="6F0751A5">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17965106"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17965106" w:rsidRDefault="008064F6" w14:paraId="67BAEF15" w14:textId="6DAF04C4">
            <w:pPr>
              <w:autoSpaceDE w:val="0"/>
              <w:autoSpaceDN w:val="0"/>
              <w:adjustRightInd w:val="0"/>
              <w:spacing w:after="0"/>
              <w:jc w:val="left"/>
              <w:rPr>
                <w:highlight w:val="magenta"/>
              </w:rPr>
            </w:pPr>
            <w:r w:rsidRPr="17965106" w:rsidR="274BD693">
              <w:rPr>
                <w:highlight w:val="magenta"/>
              </w:rPr>
              <w:t>Moderate Risk of Bias</w:t>
            </w:r>
          </w:p>
          <w:p w:rsidRPr="002C1D39" w:rsidR="005726A8" w:rsidP="6326817A" w:rsidRDefault="008064F6" w14:paraId="21B094C9" w14:textId="56E33A8E">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17965106"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17965106"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17965106"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17965106" w:rsidRDefault="009603AC" w14:paraId="0B742AFA" w14:textId="4BD4C8BF">
            <w:pPr>
              <w:spacing w:after="0"/>
              <w:jc w:val="left"/>
              <w:rPr>
                <w:highlight w:val="red"/>
              </w:rPr>
            </w:pPr>
            <w:r w:rsidRPr="17965106" w:rsidR="0DB77E46">
              <w:rPr>
                <w:highlight w:val="red"/>
              </w:rPr>
              <w:t>No</w:t>
            </w:r>
          </w:p>
          <w:p w:rsidRPr="002C1D39" w:rsidR="00115063" w:rsidP="6326817A" w:rsidRDefault="009603AC" w14:paraId="2C9D6C06" w14:textId="252FBBD7">
            <w:pPr>
              <w:pStyle w:val="Normal"/>
              <w:spacing w:after="0"/>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17965106"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7965106" w:rsidRDefault="00C65CBA" w14:paraId="68F74621" w14:textId="41AFD521">
            <w:pPr>
              <w:spacing w:after="0"/>
              <w:jc w:val="left"/>
              <w:rPr>
                <w:highlight w:val="red"/>
              </w:rPr>
            </w:pPr>
            <w:r w:rsidRPr="17965106" w:rsidR="17C8742E">
              <w:rPr>
                <w:highlight w:val="red"/>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17965106"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326817A" w:rsidRDefault="00115063" w14:paraId="74435624" w14:textId="3358F326">
            <w:pPr>
              <w:spacing w:after="0"/>
              <w:jc w:val="left"/>
              <w:rPr>
                <w:highlight w:val="green"/>
              </w:rPr>
            </w:pPr>
            <w:r w:rsidRPr="6326817A" w:rsidR="7467A5C7">
              <w:rPr>
                <w:highlight w:val="green"/>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17965106"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17965106"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17965106"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797C92" w:rsidP="17965106" w:rsidRDefault="001C3B71" w14:paraId="1ADB0AA8" w14:textId="74E861E4">
            <w:pPr>
              <w:tabs>
                <w:tab w:val="left" w:pos="960"/>
              </w:tabs>
              <w:autoSpaceDE w:val="0"/>
              <w:autoSpaceDN w:val="0"/>
              <w:adjustRightInd w:val="0"/>
              <w:spacing w:after="0"/>
              <w:jc w:val="left"/>
              <w:rPr>
                <w:highlight w:val="red"/>
              </w:rPr>
            </w:pPr>
            <w:r w:rsidRPr="17965106" w:rsidR="2EA49E7B">
              <w:rPr>
                <w:highlight w:val="red"/>
              </w:rPr>
              <w:t>Serious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797C92" w:rsidP="00797C92" w:rsidRDefault="00797C92"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797C92" w:rsidTr="17965106"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17965106"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17965106"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17965106" w:rsidRDefault="00054C10" w14:paraId="416F7BB1" w14:textId="6EA20E2E">
            <w:pPr>
              <w:pStyle w:val="Normal"/>
              <w:bidi w:val="0"/>
              <w:spacing w:before="0" w:beforeAutospacing="off" w:after="60" w:afterAutospacing="off" w:line="240" w:lineRule="auto"/>
              <w:ind w:left="0" w:right="0"/>
              <w:jc w:val="left"/>
              <w:rPr>
                <w:highlight w:val="green"/>
              </w:rPr>
            </w:pPr>
            <w:r w:rsidRPr="17965106" w:rsidR="45432E5D">
              <w:rPr>
                <w:highlight w:val="green"/>
              </w:rPr>
              <w:t>Probably No</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9A4C77F" w:rsidRDefault="00115063" w14:paraId="6CE9131C" w14:textId="25947B12">
            <w:pPr>
              <w:spacing w:after="0"/>
              <w:jc w:val="center"/>
            </w:pPr>
          </w:p>
        </w:tc>
      </w:tr>
      <w:tr w:rsidRPr="002C1D39" w:rsidR="00115063" w:rsidTr="17965106"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C65CBA" w14:paraId="73C42788" w14:textId="3D2958FD">
            <w:pPr>
              <w:jc w:val="left"/>
              <w:rPr>
                <w:szCs w:val="20"/>
              </w:rPr>
            </w:pPr>
            <w:r>
              <w:rPr>
                <w:szCs w:val="20"/>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7965106"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C65CBA" w14:paraId="7A051B5F" w14:textId="7FEA9AD5">
            <w:pPr>
              <w:jc w:val="left"/>
              <w:rPr>
                <w:szCs w:val="20"/>
              </w:rPr>
            </w:pPr>
            <w:r>
              <w:rPr>
                <w:szCs w:val="20"/>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7965106"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B23544" w14:textId="461DFB4D">
            <w:pPr>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17965106"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17965106" w:rsidRDefault="009F3431" w14:paraId="31D32836" w14:textId="2C299DCA">
            <w:pPr>
              <w:pStyle w:val="Normal"/>
              <w:bidi w:val="0"/>
              <w:spacing w:before="0" w:beforeAutospacing="off" w:after="60" w:afterAutospacing="off" w:line="240" w:lineRule="auto"/>
              <w:ind w:left="0" w:right="0"/>
              <w:jc w:val="left"/>
              <w:rPr>
                <w:highlight w:val="green"/>
              </w:rPr>
            </w:pPr>
            <w:r w:rsidRPr="17965106" w:rsidR="4219777C">
              <w:rPr>
                <w:highlight w:val="green"/>
              </w:rPr>
              <w:t>Low Risk of bias</w:t>
            </w:r>
          </w:p>
          <w:p w:rsidRPr="002C1D39" w:rsidR="00F649E9" w:rsidP="17965106" w:rsidRDefault="009F3431" w14:paraId="164ACEC4" w14:textId="545ED287">
            <w:pPr>
              <w:pStyle w:val="Normal"/>
              <w:jc w:val="left"/>
              <w:rPr>
                <w:highlight w:val="magenta"/>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17965106"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17965106"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17965106"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17965106"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9A4C77F" w:rsidRDefault="00054C10" w14:paraId="62CB16D4" w14:textId="1021CCEE">
            <w:pPr>
              <w:pStyle w:val="Normal"/>
              <w:bidi w:val="0"/>
              <w:spacing w:before="0" w:beforeAutospacing="off" w:after="60" w:afterAutospacing="off" w:line="240" w:lineRule="auto"/>
              <w:ind w:left="0" w:right="0"/>
              <w:jc w:val="left"/>
            </w:pPr>
            <w:r w:rsidRPr="17965106" w:rsidR="5F22EA99">
              <w:rPr>
                <w:highlight w:val="green"/>
              </w:rPr>
              <w:t>Probably no,</w:t>
            </w:r>
            <w:r w:rsidR="5F22EA99">
              <w:rPr/>
              <w:t xml:space="preserve"> multiple results are obtained for different parameters and methods and are all reported</w:t>
            </w:r>
            <w:r w:rsidR="4FD0C31B">
              <w:rPr/>
              <w:t>, along with confidence intervals</w:t>
            </w: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17965106"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6990B78F" w14:textId="59AA07DF">
            <w:pPr>
              <w:jc w:val="left"/>
              <w:rPr>
                <w:szCs w:val="20"/>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17965106"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173C13E" w14:textId="6AFCCAC1">
            <w:pPr>
              <w:jc w:val="left"/>
              <w:rPr>
                <w:szCs w:val="20"/>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17965106"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9A4C77F" w:rsidRDefault="009F3431" w14:paraId="538B09AB" w14:textId="0A955732">
            <w:pPr>
              <w:tabs>
                <w:tab w:val="left" w:pos="960"/>
              </w:tabs>
              <w:autoSpaceDE w:val="0"/>
              <w:autoSpaceDN w:val="0"/>
              <w:adjustRightInd w:val="0"/>
              <w:spacing w:after="0"/>
              <w:jc w:val="left"/>
              <w:rPr>
                <w:highlight w:val="green"/>
              </w:rPr>
            </w:pPr>
            <w:r w:rsidRPr="09A4C77F" w:rsidR="4E7D7038">
              <w:rPr>
                <w:highlight w:val="green"/>
              </w:rPr>
              <w:t>Low</w:t>
            </w:r>
            <w:r w:rsidRPr="09A4C77F" w:rsidR="607BEFD7">
              <w:rPr>
                <w:highlight w:val="green"/>
              </w:rPr>
              <w:t xml:space="preserve"> risk</w:t>
            </w:r>
            <w:r w:rsidRPr="09A4C77F" w:rsidR="441D94DC">
              <w:rPr>
                <w:highlight w:val="green"/>
              </w:rPr>
              <w:t xml:space="preserve"> of Bias</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7965106"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17965106"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17965106"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391CA1" w:rsidR="00115063" w:rsidP="17965106" w:rsidRDefault="001C3B71" w14:paraId="174E1AED" w14:textId="08C64B41">
            <w:pPr>
              <w:autoSpaceDE w:val="0"/>
              <w:autoSpaceDN w:val="0"/>
              <w:adjustRightInd w:val="0"/>
              <w:spacing w:after="0"/>
              <w:jc w:val="left"/>
              <w:rPr>
                <w:highlight w:val="red"/>
              </w:rPr>
            </w:pPr>
            <w:r w:rsidRPr="17965106" w:rsidR="2495A0F6">
              <w:rPr>
                <w:highlight w:val="red"/>
              </w:rPr>
              <w:t xml:space="preserve">Serious </w:t>
            </w:r>
            <w:r w:rsidRPr="17965106" w:rsidR="049C5874">
              <w:rPr>
                <w:highlight w:val="red"/>
              </w:rPr>
              <w:t>Risk of Bias</w:t>
            </w:r>
          </w:p>
          <w:p w:rsidRPr="00391CA1" w:rsidR="00115063" w:rsidP="17965106" w:rsidRDefault="001C3B71" w14:paraId="64C24BD2" w14:textId="3661092B">
            <w:pPr>
              <w:pStyle w:val="Normal"/>
              <w:tabs>
                <w:tab w:val="left" w:pos="960"/>
              </w:tabs>
              <w:autoSpaceDE w:val="0"/>
              <w:autoSpaceDN w:val="0"/>
              <w:adjustRightInd w:val="0"/>
              <w:spacing w:after="0"/>
              <w:jc w:val="left"/>
              <w:rPr>
                <w:color w:val="FFC000" w:themeColor="accent4" w:themeTint="FF" w:themeShade="FF"/>
                <w:highlight w:val="red"/>
              </w:rPr>
            </w:pP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17965106" w:rsidRDefault="00115063" w14:paraId="0CE396D3" w14:textId="77777777">
            <w:pPr>
              <w:tabs>
                <w:tab w:val="left" w:pos="960"/>
              </w:tabs>
              <w:autoSpaceDE w:val="0"/>
              <w:autoSpaceDN w:val="0"/>
              <w:adjustRightInd w:val="0"/>
              <w:spacing w:after="0"/>
              <w:jc w:val="center"/>
              <w:rPr>
                <w:highlight w:val="red"/>
              </w:rPr>
            </w:pPr>
            <w:r w:rsidRPr="17965106" w:rsidR="00115063">
              <w:rPr>
                <w:highlight w:val="red"/>
              </w:rPr>
              <w:t>Low / Moderate / Serious / Critical / NI</w:t>
            </w:r>
          </w:p>
        </w:tc>
      </w:tr>
      <w:tr w:rsidRPr="002C1D39" w:rsidR="00115063" w:rsidTr="17965106"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5DCF" w:rsidP="00B01A6C" w:rsidRDefault="009B5DCF" w14:paraId="111FD1EF" w14:textId="77777777">
      <w:pPr>
        <w:spacing w:after="0"/>
      </w:pPr>
      <w:r>
        <w:separator/>
      </w:r>
    </w:p>
  </w:endnote>
  <w:endnote w:type="continuationSeparator" w:id="0">
    <w:p w:rsidR="009B5DCF" w:rsidP="00B01A6C" w:rsidRDefault="009B5DCF" w14:paraId="0C81953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5DCF" w:rsidP="00B01A6C" w:rsidRDefault="009B5DCF" w14:paraId="0C575B40" w14:textId="77777777">
      <w:pPr>
        <w:spacing w:after="0"/>
      </w:pPr>
      <w:r>
        <w:separator/>
      </w:r>
    </w:p>
  </w:footnote>
  <w:footnote w:type="continuationSeparator" w:id="0">
    <w:p w:rsidR="009B5DCF" w:rsidP="00B01A6C" w:rsidRDefault="009B5DCF" w14:paraId="56369867"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47F16"/>
    <w:rsid w:val="00050D87"/>
    <w:rsid w:val="00054C10"/>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B1D9F"/>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1169"/>
    <w:rsid w:val="001674E3"/>
    <w:rsid w:val="00167B07"/>
    <w:rsid w:val="001878A0"/>
    <w:rsid w:val="00191FB7"/>
    <w:rsid w:val="00194E77"/>
    <w:rsid w:val="001A503B"/>
    <w:rsid w:val="001A5F4F"/>
    <w:rsid w:val="001B1BB7"/>
    <w:rsid w:val="001B2965"/>
    <w:rsid w:val="001B4EDB"/>
    <w:rsid w:val="001B76EA"/>
    <w:rsid w:val="001C0749"/>
    <w:rsid w:val="001C0DB9"/>
    <w:rsid w:val="001C3B71"/>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1CA1"/>
    <w:rsid w:val="00394726"/>
    <w:rsid w:val="00395E4E"/>
    <w:rsid w:val="00396930"/>
    <w:rsid w:val="003A1C72"/>
    <w:rsid w:val="003A6B1E"/>
    <w:rsid w:val="003B03A9"/>
    <w:rsid w:val="003B12B9"/>
    <w:rsid w:val="003B6EAA"/>
    <w:rsid w:val="003C4E84"/>
    <w:rsid w:val="003C58B6"/>
    <w:rsid w:val="003C7034"/>
    <w:rsid w:val="003D0087"/>
    <w:rsid w:val="003D3CD2"/>
    <w:rsid w:val="003D6077"/>
    <w:rsid w:val="003D66FE"/>
    <w:rsid w:val="003E6B35"/>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8420A"/>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0089"/>
    <w:rsid w:val="00662A4C"/>
    <w:rsid w:val="00670E76"/>
    <w:rsid w:val="006719B1"/>
    <w:rsid w:val="006740E7"/>
    <w:rsid w:val="00675FC0"/>
    <w:rsid w:val="006775CE"/>
    <w:rsid w:val="00677F02"/>
    <w:rsid w:val="00682BC1"/>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0B0E"/>
    <w:rsid w:val="006D1A38"/>
    <w:rsid w:val="006D5341"/>
    <w:rsid w:val="006D6852"/>
    <w:rsid w:val="006E1DF4"/>
    <w:rsid w:val="006E2568"/>
    <w:rsid w:val="006E35CF"/>
    <w:rsid w:val="006E5250"/>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863FD"/>
    <w:rsid w:val="00892B7D"/>
    <w:rsid w:val="00892C31"/>
    <w:rsid w:val="00893124"/>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E76BC"/>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03AC"/>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5DCF"/>
    <w:rsid w:val="009B7A23"/>
    <w:rsid w:val="009D3E88"/>
    <w:rsid w:val="009D55EA"/>
    <w:rsid w:val="009E2422"/>
    <w:rsid w:val="009E4973"/>
    <w:rsid w:val="009F1002"/>
    <w:rsid w:val="009F3431"/>
    <w:rsid w:val="009F70A8"/>
    <w:rsid w:val="00A02679"/>
    <w:rsid w:val="00A0338A"/>
    <w:rsid w:val="00A04581"/>
    <w:rsid w:val="00A0574A"/>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337D"/>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C36"/>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17EA"/>
    <w:rsid w:val="00B22648"/>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2E4A"/>
    <w:rsid w:val="00C16AE1"/>
    <w:rsid w:val="00C21AB0"/>
    <w:rsid w:val="00C26D8D"/>
    <w:rsid w:val="00C31E21"/>
    <w:rsid w:val="00C351DA"/>
    <w:rsid w:val="00C372DD"/>
    <w:rsid w:val="00C40DDD"/>
    <w:rsid w:val="00C4329F"/>
    <w:rsid w:val="00C44F03"/>
    <w:rsid w:val="00C46757"/>
    <w:rsid w:val="00C516E0"/>
    <w:rsid w:val="00C52DE9"/>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C72"/>
    <w:rsid w:val="00D43A2B"/>
    <w:rsid w:val="00D5030F"/>
    <w:rsid w:val="00D539AE"/>
    <w:rsid w:val="00D57631"/>
    <w:rsid w:val="00D61DD1"/>
    <w:rsid w:val="00D6262B"/>
    <w:rsid w:val="00D630DA"/>
    <w:rsid w:val="00D70CB0"/>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7B64"/>
    <w:rsid w:val="00DC5CC1"/>
    <w:rsid w:val="00DC7B61"/>
    <w:rsid w:val="00DD27F1"/>
    <w:rsid w:val="00DD53B9"/>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35477"/>
    <w:rsid w:val="00E400B4"/>
    <w:rsid w:val="00E4056E"/>
    <w:rsid w:val="00E466F4"/>
    <w:rsid w:val="00E4763D"/>
    <w:rsid w:val="00E51A1E"/>
    <w:rsid w:val="00E601C2"/>
    <w:rsid w:val="00E605AE"/>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3BCE"/>
    <w:rsid w:val="00EA460D"/>
    <w:rsid w:val="00EA6363"/>
    <w:rsid w:val="00EA6568"/>
    <w:rsid w:val="00EA6C8D"/>
    <w:rsid w:val="00EA7500"/>
    <w:rsid w:val="00EB01FC"/>
    <w:rsid w:val="00EB54AE"/>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2705"/>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 w:val="01F4DF8E"/>
    <w:rsid w:val="03721A87"/>
    <w:rsid w:val="049C5874"/>
    <w:rsid w:val="06A7AEA4"/>
    <w:rsid w:val="086183FD"/>
    <w:rsid w:val="086F0622"/>
    <w:rsid w:val="08896125"/>
    <w:rsid w:val="097D700B"/>
    <w:rsid w:val="09A4C77F"/>
    <w:rsid w:val="09C322F5"/>
    <w:rsid w:val="0DB77E46"/>
    <w:rsid w:val="0E6BC567"/>
    <w:rsid w:val="10F3D6AA"/>
    <w:rsid w:val="11270F82"/>
    <w:rsid w:val="11AB41BF"/>
    <w:rsid w:val="12FEC64B"/>
    <w:rsid w:val="149A96AC"/>
    <w:rsid w:val="149C4589"/>
    <w:rsid w:val="15FA80A5"/>
    <w:rsid w:val="177172E3"/>
    <w:rsid w:val="17965106"/>
    <w:rsid w:val="17C8742E"/>
    <w:rsid w:val="1905BDBB"/>
    <w:rsid w:val="19443459"/>
    <w:rsid w:val="1A026991"/>
    <w:rsid w:val="1CFA7991"/>
    <w:rsid w:val="247CC194"/>
    <w:rsid w:val="2495A0F6"/>
    <w:rsid w:val="274BD693"/>
    <w:rsid w:val="27AD1C4A"/>
    <w:rsid w:val="27B46256"/>
    <w:rsid w:val="2A5EC62F"/>
    <w:rsid w:val="2AA3B42C"/>
    <w:rsid w:val="2AD2DABB"/>
    <w:rsid w:val="2C631D31"/>
    <w:rsid w:val="2DD31D4F"/>
    <w:rsid w:val="2EA49E7B"/>
    <w:rsid w:val="339D5E61"/>
    <w:rsid w:val="35E929B6"/>
    <w:rsid w:val="38843AAF"/>
    <w:rsid w:val="3BCDDF2E"/>
    <w:rsid w:val="3CD1167E"/>
    <w:rsid w:val="3F8403BF"/>
    <w:rsid w:val="40E5D40E"/>
    <w:rsid w:val="4219777C"/>
    <w:rsid w:val="4232DA9F"/>
    <w:rsid w:val="441D94DC"/>
    <w:rsid w:val="45432E5D"/>
    <w:rsid w:val="456A7B61"/>
    <w:rsid w:val="46F8F19E"/>
    <w:rsid w:val="47064BC2"/>
    <w:rsid w:val="473C2F21"/>
    <w:rsid w:val="47B646B6"/>
    <w:rsid w:val="49A8A25A"/>
    <w:rsid w:val="4E7D7038"/>
    <w:rsid w:val="4FD0C31B"/>
    <w:rsid w:val="53412ABA"/>
    <w:rsid w:val="561B8A12"/>
    <w:rsid w:val="5866AA72"/>
    <w:rsid w:val="5E531057"/>
    <w:rsid w:val="5F22EA99"/>
    <w:rsid w:val="5F29683A"/>
    <w:rsid w:val="607BEFD7"/>
    <w:rsid w:val="6326817A"/>
    <w:rsid w:val="657AC2BC"/>
    <w:rsid w:val="6737B65B"/>
    <w:rsid w:val="6E599236"/>
    <w:rsid w:val="701C1401"/>
    <w:rsid w:val="703955B4"/>
    <w:rsid w:val="71ED42C7"/>
    <w:rsid w:val="7286C931"/>
    <w:rsid w:val="7424CE63"/>
    <w:rsid w:val="7467A5C7"/>
    <w:rsid w:val="7741E0E8"/>
    <w:rsid w:val="79FF5FE2"/>
    <w:rsid w:val="7EFCD730"/>
    <w:rsid w:val="7F052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441519"/>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9</revision>
  <lastPrinted>2016-10-10T11:09:00.0000000Z</lastPrinted>
  <dcterms:created xsi:type="dcterms:W3CDTF">2023-03-29T07:39:00.0000000Z</dcterms:created>
  <dcterms:modified xsi:type="dcterms:W3CDTF">2023-06-22T00:31:31.18142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